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4B71C9" w:rsidR="00E4321B" w:rsidRPr="00E4321B" w:rsidRDefault="001E32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EC32F6" w:rsidR="00DF4FD8" w:rsidRPr="00DF4FD8" w:rsidRDefault="001E32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68B4DC" w:rsidR="00DF4FD8" w:rsidRPr="0075070E" w:rsidRDefault="001E32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BFFC0C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E2ED9C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7B9E27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A145E0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93996F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4426C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860848" w:rsidR="00DF4FD8" w:rsidRPr="00DF4FD8" w:rsidRDefault="001E32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DE0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755332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DDA6E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ED6BB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3DD9F1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3F4873" w:rsidR="00DF4FD8" w:rsidRPr="001E3228" w:rsidRDefault="001E32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2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62D68A0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4A2DC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2812E8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D6794D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5E4673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69EBA1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3E56D5B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7950C4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2AFCAC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6E2008E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424898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19161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24E0E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CA1BE4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A7F4CB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D7D2E3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D67C6D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F08489A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9E1FB7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7B3CB7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B2101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3BE23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5155E8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C01B5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F368A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C993E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43D2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A7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24E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836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FC9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E15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174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164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540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E70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2D5D28" w:rsidR="00B87141" w:rsidRPr="0075070E" w:rsidRDefault="001E32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C144E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D2D98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B73BE7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54B73E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5DC23C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04EBFF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6BC2F" w:rsidR="00B87141" w:rsidRPr="00DF4FD8" w:rsidRDefault="001E32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F7B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C3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1F9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262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F7705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4705CF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40E1E04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56EEC8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E800C6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405FB4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F76DD4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1E1CF35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988314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CA4F2D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235D1F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39CD9A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A5CD971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D67FEC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1CFE25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B82CBF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CDE5D1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FEEEAB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3D8D5E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FD277C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7EC723D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9D946F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6AE5B9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74BFEA1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C6E40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7C7814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4648EF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0867BD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FF64A0C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4429C8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BA2843" w:rsidR="00DF0BAE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A78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26C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2D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F7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1EF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4EF1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E6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A966EA" w:rsidR="00857029" w:rsidRPr="0075070E" w:rsidRDefault="001E32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E4E140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9B0535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4D68EA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B5BF0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8B4645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EF6077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372105" w:rsidR="00857029" w:rsidRPr="00DF4FD8" w:rsidRDefault="001E32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33D48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AC8091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CCC6C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0D783C9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7A454D9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BEA2B2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D260360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B108E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91C04C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1C4524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11EDA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1EB33E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9F29B99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B60635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0DE270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D43F21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7A3C73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8F466A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F7037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34F3D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F3D169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F64029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6B49FF6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8B0B8F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3A3328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DF4772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167037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65ADCA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6E0BD8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FE54637" w:rsidR="00DF4FD8" w:rsidRPr="004020EB" w:rsidRDefault="001E32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C3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2161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CE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EC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19C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681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B6B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A4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123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CC5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6F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85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9382B" w:rsidR="00C54E9D" w:rsidRDefault="001E3228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405F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B1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8EDD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42A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597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D86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273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209A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6036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CB7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0D9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BE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3BA8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254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387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6344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3EE8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3228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4 - Q3 Calendar</dc:title>
  <dc:subject>Quarter 3 Calendar with Isle of Man Holidays</dc:subject>
  <dc:creator>General Blue Corporation</dc:creator>
  <keywords>Isle of Man 2024 - Q3 Calendar, Printable, Easy to Customize, Holiday Calendar</keywords>
  <dc:description/>
  <dcterms:created xsi:type="dcterms:W3CDTF">2019-12-12T15:31:00.0000000Z</dcterms:created>
  <dcterms:modified xsi:type="dcterms:W3CDTF">2022-10-16T0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